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38" w:rsidRPr="009E1AF3" w:rsidRDefault="00FA3638" w:rsidP="009E1AF3">
      <w:pPr>
        <w:pStyle w:val="Titlepaper"/>
      </w:pPr>
      <w:r w:rsidRPr="009E1AF3">
        <w:t>Instructions for Camera-Ready Copies (A4)</w:t>
      </w:r>
    </w:p>
    <w:p w:rsidR="00FA3638" w:rsidRPr="006964C6" w:rsidRDefault="00FA3638" w:rsidP="009E1AF3">
      <w:pPr>
        <w:pStyle w:val="Author"/>
      </w:pPr>
      <w:r w:rsidRPr="006964C6">
        <w:t>Author Names</w:t>
      </w:r>
      <w:r w:rsidR="00F23222" w:rsidRPr="00F23222">
        <w:rPr>
          <w:vertAlign w:val="superscript"/>
        </w:rPr>
        <w:t>*</w:t>
      </w:r>
    </w:p>
    <w:p w:rsidR="00FA3638" w:rsidRPr="006964C6" w:rsidRDefault="00FA3638" w:rsidP="009E1AF3">
      <w:pPr>
        <w:pStyle w:val="Affiliation"/>
      </w:pPr>
      <w:r w:rsidRPr="006964C6">
        <w:t xml:space="preserve">Department, &amp; </w:t>
      </w:r>
      <w:proofErr w:type="spellStart"/>
      <w:r w:rsidRPr="006964C6">
        <w:t>Affliation</w:t>
      </w:r>
      <w:proofErr w:type="spellEnd"/>
    </w:p>
    <w:p w:rsidR="00FA3638" w:rsidRPr="006964C6" w:rsidRDefault="00FA3638" w:rsidP="009E1AF3">
      <w:pPr>
        <w:pStyle w:val="E-mail"/>
      </w:pPr>
      <w:r w:rsidRPr="006964C6">
        <w:t>E-mails</w:t>
      </w:r>
    </w:p>
    <w:p w:rsidR="00FA3638" w:rsidRPr="006964C6" w:rsidRDefault="007579DE" w:rsidP="009E1AF3">
      <w:pPr>
        <w:pStyle w:val="E-mail"/>
      </w:pPr>
      <w:r>
        <w:t>*</w:t>
      </w:r>
      <w:r w:rsidR="00FA3638" w:rsidRPr="006964C6">
        <w:t>Corresponding Author: E-mail</w:t>
      </w:r>
    </w:p>
    <w:p w:rsidR="00FA3638" w:rsidRPr="006964C6" w:rsidRDefault="00FA3638" w:rsidP="00FA3638">
      <w:pPr>
        <w:jc w:val="both"/>
        <w:rPr>
          <w:bCs/>
        </w:rPr>
      </w:pPr>
    </w:p>
    <w:p w:rsidR="00FA3638" w:rsidRPr="006964C6" w:rsidRDefault="00FA3638" w:rsidP="009E1AF3">
      <w:pPr>
        <w:pStyle w:val="Title1"/>
      </w:pPr>
      <w:r w:rsidRPr="006964C6">
        <w:t>Abstract</w:t>
      </w:r>
    </w:p>
    <w:p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5802B2" w:rsidRPr="00B949B0">
          <w:rPr>
            <w:rStyle w:val="a9"/>
          </w:rPr>
          <w:t>https://iam2022w.co</w:t>
        </w:r>
        <w:r w:rsidR="005802B2" w:rsidRPr="00B949B0">
          <w:rPr>
            <w:rStyle w:val="a9"/>
          </w:rPr>
          <w:t>n</w:t>
        </w:r>
        <w:r w:rsidR="005802B2" w:rsidRPr="00B949B0">
          <w:rPr>
            <w:rStyle w:val="a9"/>
          </w:rPr>
          <w:t>f-online.org</w:t>
        </w:r>
      </w:hyperlink>
      <w:r w:rsidRPr="006964C6">
        <w:t>.</w:t>
      </w:r>
      <w:r>
        <w:rPr>
          <w:rFonts w:hint="eastAsia"/>
        </w:rPr>
        <w:t xml:space="preserve"> </w:t>
      </w:r>
      <w:r w:rsidRPr="00351CF5">
        <w:t>The registration fee is included 12 or less pages and US$10 per additional page.</w:t>
      </w:r>
    </w:p>
    <w:p w:rsidR="00FA3638" w:rsidRPr="00087A4F" w:rsidRDefault="00FA3638" w:rsidP="009E1AF3">
      <w:pPr>
        <w:pStyle w:val="ParagraphText"/>
      </w:pPr>
    </w:p>
    <w:p w:rsidR="00FA3638" w:rsidRPr="006964C6" w:rsidRDefault="00FA3638" w:rsidP="009E1AF3">
      <w:pPr>
        <w:pStyle w:val="Title1"/>
      </w:pPr>
      <w:r w:rsidRPr="006964C6">
        <w:t>Format Instructions</w:t>
      </w:r>
    </w:p>
    <w:p w:rsidR="00FA3638" w:rsidRPr="006964C6" w:rsidRDefault="00FA3638" w:rsidP="009E1AF3">
      <w:pPr>
        <w:pStyle w:val="Title2"/>
      </w:pPr>
      <w:r w:rsidRPr="006964C6">
        <w:t xml:space="preserve">Header and Footer </w:t>
      </w:r>
    </w:p>
    <w:p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bookmarkStart w:id="0" w:name="_Hlk29408078"/>
      <w:r w:rsidR="005802B2" w:rsidRPr="005802B2">
        <w:rPr>
          <w:i/>
          <w:szCs w:val="22"/>
        </w:rPr>
        <w:t>International Conference on Innovation and Management, Webinar, Jan. 25-28, 2022</w:t>
      </w:r>
      <w:r w:rsidR="00025A40" w:rsidRPr="00025A40">
        <w:rPr>
          <w:i/>
          <w:szCs w:val="22"/>
        </w:rPr>
        <w:t>.</w:t>
      </w:r>
      <w:bookmarkEnd w:id="0"/>
      <w:r w:rsidRPr="006964C6">
        <w:t xml:space="preserve">’ Both the header and the footer should be in </w:t>
      </w:r>
      <w:r w:rsidRPr="006964C6">
        <w:rPr>
          <w:i/>
        </w:rPr>
        <w:t>Italic</w:t>
      </w:r>
      <w:r w:rsidRPr="006964C6">
        <w:t xml:space="preserve"> 10-point font. Please use this page as the reference. </w:t>
      </w:r>
    </w:p>
    <w:p w:rsidR="00FA3638" w:rsidRPr="006964C6" w:rsidRDefault="00FA3638" w:rsidP="009E1AF3">
      <w:pPr>
        <w:pStyle w:val="ParagraphText"/>
        <w:rPr>
          <w:b/>
          <w:bCs/>
        </w:rPr>
      </w:pPr>
      <w:bookmarkStart w:id="1" w:name="_GoBack"/>
      <w:bookmarkEnd w:id="1"/>
    </w:p>
    <w:p w:rsidR="00FA3638" w:rsidRPr="006964C6" w:rsidRDefault="00FA3638" w:rsidP="009E1AF3">
      <w:pPr>
        <w:pStyle w:val="Title2"/>
      </w:pPr>
      <w:r w:rsidRPr="006964C6">
        <w:t xml:space="preserve">Margin </w:t>
      </w:r>
    </w:p>
    <w:p w:rsidR="00FA3638" w:rsidRPr="006964C6" w:rsidRDefault="00FA3638" w:rsidP="009E1AF3">
      <w:pPr>
        <w:pStyle w:val="ParagraphText"/>
      </w:pPr>
      <w:r w:rsidRPr="006964C6">
        <w:t xml:space="preserve">The top and bottom margins for the text should be set at 2.54 centimeters. Those for left and right are 2.54 centimeters. </w:t>
      </w:r>
    </w:p>
    <w:p w:rsidR="00FA3638" w:rsidRPr="006964C6" w:rsidRDefault="00FA3638" w:rsidP="009E1AF3">
      <w:pPr>
        <w:pStyle w:val="ParagraphText"/>
        <w:rPr>
          <w:b/>
          <w:bCs/>
        </w:rPr>
      </w:pPr>
    </w:p>
    <w:p w:rsidR="00FA3638" w:rsidRPr="006964C6" w:rsidRDefault="00FA3638" w:rsidP="009E1AF3">
      <w:pPr>
        <w:pStyle w:val="Title2"/>
      </w:pPr>
      <w:r w:rsidRPr="006964C6">
        <w:t xml:space="preserve">Title </w:t>
      </w:r>
    </w:p>
    <w:p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rsidR="00FA3638" w:rsidRPr="006964C6" w:rsidRDefault="00FA3638" w:rsidP="009E1AF3">
      <w:pPr>
        <w:pStyle w:val="ParagraphText"/>
        <w:rPr>
          <w:b/>
          <w:bCs/>
        </w:rPr>
      </w:pPr>
    </w:p>
    <w:p w:rsidR="00FA3638" w:rsidRPr="006964C6" w:rsidRDefault="00FA3638" w:rsidP="009E1AF3">
      <w:pPr>
        <w:pStyle w:val="Title2"/>
      </w:pPr>
      <w:r w:rsidRPr="006964C6">
        <w:t xml:space="preserve">Authors </w:t>
      </w:r>
    </w:p>
    <w:p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rsidR="00FA3638" w:rsidRPr="006964C6" w:rsidRDefault="00FA3638" w:rsidP="009E1AF3">
      <w:pPr>
        <w:pStyle w:val="ParagraphText"/>
        <w:rPr>
          <w:b/>
          <w:bCs/>
        </w:rPr>
      </w:pPr>
    </w:p>
    <w:p w:rsidR="00FA3638" w:rsidRPr="006964C6" w:rsidRDefault="00FA3638" w:rsidP="009E1AF3">
      <w:pPr>
        <w:pStyle w:val="Title2"/>
      </w:pPr>
      <w:r w:rsidRPr="006964C6">
        <w:lastRenderedPageBreak/>
        <w:t xml:space="preserve">Headings </w:t>
      </w:r>
    </w:p>
    <w:p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rsidR="00FA3638" w:rsidRPr="006964C6" w:rsidRDefault="00FA3638" w:rsidP="009E1AF3">
      <w:pPr>
        <w:pStyle w:val="ParagraphText"/>
      </w:pPr>
    </w:p>
    <w:p w:rsidR="00FA3638" w:rsidRPr="006964C6" w:rsidRDefault="00FA3638" w:rsidP="009E1AF3">
      <w:pPr>
        <w:pStyle w:val="Title2"/>
      </w:pPr>
      <w:r w:rsidRPr="006964C6">
        <w:t xml:space="preserve">Abstract </w:t>
      </w:r>
    </w:p>
    <w:p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rsidR="00FA3638" w:rsidRPr="006964C6" w:rsidRDefault="00FA3638" w:rsidP="009E1AF3">
      <w:pPr>
        <w:pStyle w:val="ParagraphText"/>
        <w:rPr>
          <w:b/>
          <w:bCs/>
        </w:rPr>
      </w:pPr>
    </w:p>
    <w:p w:rsidR="00FA3638" w:rsidRPr="006964C6" w:rsidRDefault="00FA3638" w:rsidP="009E1AF3">
      <w:pPr>
        <w:pStyle w:val="Title2"/>
      </w:pPr>
      <w:r w:rsidRPr="006964C6">
        <w:t xml:space="preserve">Body </w:t>
      </w:r>
    </w:p>
    <w:p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igures and Tables </w:t>
      </w:r>
    </w:p>
    <w:p w:rsidR="00FA3638" w:rsidRPr="006964C6" w:rsidRDefault="00FA3638" w:rsidP="009E1AF3">
      <w:pPr>
        <w:pStyle w:val="ParagraphText"/>
      </w:pPr>
      <w:r w:rsidRPr="006964C6">
        <w:t xml:space="preserve">Figures and tables should be placed as close as possible to where they are cited. </w:t>
      </w:r>
    </w:p>
    <w:p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ootnotes </w:t>
      </w:r>
    </w:p>
    <w:p w:rsidR="00FA3638" w:rsidRPr="006964C6" w:rsidRDefault="00FA3638" w:rsidP="009E1AF3">
      <w:pPr>
        <w:pStyle w:val="ParagraphText"/>
      </w:pPr>
      <w:r w:rsidRPr="006964C6">
        <w:t xml:space="preserve">Footnotes are discouraged. </w:t>
      </w:r>
    </w:p>
    <w:p w:rsidR="00FA3638" w:rsidRPr="006964C6" w:rsidRDefault="00FA3638" w:rsidP="009E1AF3">
      <w:pPr>
        <w:pStyle w:val="ParagraphText"/>
        <w:rPr>
          <w:b/>
          <w:bCs/>
        </w:rPr>
      </w:pPr>
    </w:p>
    <w:p w:rsidR="00FA3638" w:rsidRPr="006964C6" w:rsidRDefault="00FA3638" w:rsidP="009E1AF3">
      <w:pPr>
        <w:pStyle w:val="Title2"/>
      </w:pPr>
      <w:r w:rsidRPr="006964C6">
        <w:t xml:space="preserve">Equations </w:t>
      </w:r>
    </w:p>
    <w:p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rsidR="00FA3638" w:rsidRPr="006964C6" w:rsidRDefault="00FA3638" w:rsidP="009E1AF3">
      <w:pPr>
        <w:pStyle w:val="ParagraphText"/>
      </w:pPr>
    </w:p>
    <w:p w:rsidR="00FA3638" w:rsidRPr="00B34D8E" w:rsidRDefault="00FA3638" w:rsidP="009E1AF3">
      <w:pPr>
        <w:pStyle w:val="Title1"/>
      </w:pPr>
      <w:r w:rsidRPr="00B34D8E">
        <w:t xml:space="preserve">Appendices </w:t>
      </w:r>
    </w:p>
    <w:p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rsidR="00FA3638" w:rsidRPr="006964C6" w:rsidRDefault="00FA3638" w:rsidP="009E1AF3">
      <w:pPr>
        <w:pStyle w:val="ParagraphText"/>
        <w:rPr>
          <w:b/>
          <w:bCs/>
        </w:rPr>
      </w:pPr>
    </w:p>
    <w:p w:rsidR="00FA3638" w:rsidRPr="00E315D8" w:rsidRDefault="00FA3638" w:rsidP="009E1AF3">
      <w:pPr>
        <w:pStyle w:val="Title1"/>
      </w:pPr>
      <w:r w:rsidRPr="00E315D8">
        <w:t>References</w:t>
      </w:r>
    </w:p>
    <w:p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rsidR="00FA3638" w:rsidRPr="006964C6" w:rsidRDefault="00FA3638" w:rsidP="009E1AF3">
      <w:pPr>
        <w:pStyle w:val="ParagraphText"/>
        <w:rPr>
          <w:highlight w:val="yellow"/>
        </w:rPr>
      </w:pPr>
    </w:p>
    <w:p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xml:space="preserve">.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Academic Press.</w:t>
      </w:r>
    </w:p>
    <w:p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Springer.</w:t>
      </w:r>
    </w:p>
    <w:p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2F8" w:rsidRDefault="00C932F8" w:rsidP="007646F5">
      <w:r>
        <w:separator/>
      </w:r>
    </w:p>
  </w:endnote>
  <w:endnote w:type="continuationSeparator" w:id="0">
    <w:p w:rsidR="00C932F8" w:rsidRDefault="00C932F8"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BD3D10" w:rsidRDefault="00BD3D10" w:rsidP="00BD3D10">
    <w:pPr>
      <w:pStyle w:val="a5"/>
      <w:jc w:val="center"/>
    </w:pPr>
    <w:r w:rsidRPr="00870139">
      <w:rPr>
        <w:i/>
      </w:rPr>
      <w:t xml:space="preserve">International Conference on Innovation and Management, </w:t>
    </w:r>
    <w:r w:rsidR="005802B2" w:rsidRPr="005802B2">
      <w:rPr>
        <w:i/>
      </w:rPr>
      <w:t>Webinar, Jan. 25-28, 2022</w:t>
    </w:r>
    <w:r w:rsidR="00955BFF" w:rsidRPr="00955BFF">
      <w:rPr>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D3D10" w:rsidRDefault="00BD3D10" w:rsidP="00BD3D10">
    <w:pPr>
      <w:pStyle w:val="a5"/>
      <w:jc w:val="center"/>
    </w:pPr>
    <w:r w:rsidRPr="00870139">
      <w:rPr>
        <w:i/>
      </w:rPr>
      <w:t xml:space="preserve">International Conference on Innovation and Management, </w:t>
    </w:r>
    <w:r w:rsidR="005802B2" w:rsidRPr="005802B2">
      <w:rPr>
        <w:i/>
      </w:rPr>
      <w:t>Webinar, Jan. 25-28, 2022</w:t>
    </w:r>
    <w:r w:rsidR="00955BFF" w:rsidRPr="00955BF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BD3D10" w:rsidRDefault="00BD3D10" w:rsidP="00BD3D10">
    <w:pPr>
      <w:pStyle w:val="a5"/>
      <w:jc w:val="center"/>
    </w:pPr>
    <w:r w:rsidRPr="00BD3D10">
      <w:rPr>
        <w:i/>
      </w:rPr>
      <w:t xml:space="preserve">International Conference on Innovation and Management, </w:t>
    </w:r>
    <w:r w:rsidR="005802B2" w:rsidRPr="005802B2">
      <w:rPr>
        <w:i/>
      </w:rPr>
      <w:t>Webinar, Jan. 25-28, 2022</w:t>
    </w:r>
    <w:r w:rsidR="00955BFF" w:rsidRPr="00955BFF">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2F8" w:rsidRDefault="00C932F8" w:rsidP="007646F5">
      <w:r>
        <w:separator/>
      </w:r>
    </w:p>
  </w:footnote>
  <w:footnote w:type="continuationSeparator" w:id="0">
    <w:p w:rsidR="00C932F8" w:rsidRDefault="00C932F8"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25A40"/>
    <w:rsid w:val="000E4210"/>
    <w:rsid w:val="000E635F"/>
    <w:rsid w:val="000F1A83"/>
    <w:rsid w:val="0018255D"/>
    <w:rsid w:val="001909FF"/>
    <w:rsid w:val="00192B3B"/>
    <w:rsid w:val="00197A65"/>
    <w:rsid w:val="001A17C1"/>
    <w:rsid w:val="001D3135"/>
    <w:rsid w:val="001F1E37"/>
    <w:rsid w:val="00242D14"/>
    <w:rsid w:val="002436B4"/>
    <w:rsid w:val="00281C6F"/>
    <w:rsid w:val="002971CE"/>
    <w:rsid w:val="002B1836"/>
    <w:rsid w:val="002B6F43"/>
    <w:rsid w:val="002C1725"/>
    <w:rsid w:val="002E2A32"/>
    <w:rsid w:val="00304A01"/>
    <w:rsid w:val="00323EBD"/>
    <w:rsid w:val="00332C15"/>
    <w:rsid w:val="00337ED2"/>
    <w:rsid w:val="00346389"/>
    <w:rsid w:val="003573C1"/>
    <w:rsid w:val="00395B68"/>
    <w:rsid w:val="003A2787"/>
    <w:rsid w:val="003D6C25"/>
    <w:rsid w:val="003F7953"/>
    <w:rsid w:val="00480FEC"/>
    <w:rsid w:val="004D03FF"/>
    <w:rsid w:val="004F759D"/>
    <w:rsid w:val="00502DD4"/>
    <w:rsid w:val="005567F4"/>
    <w:rsid w:val="005771DC"/>
    <w:rsid w:val="005802B2"/>
    <w:rsid w:val="005B2064"/>
    <w:rsid w:val="005D1A02"/>
    <w:rsid w:val="005E081E"/>
    <w:rsid w:val="005E6D1E"/>
    <w:rsid w:val="006300B5"/>
    <w:rsid w:val="00657406"/>
    <w:rsid w:val="006813C5"/>
    <w:rsid w:val="00694FF6"/>
    <w:rsid w:val="006E2780"/>
    <w:rsid w:val="006E78CA"/>
    <w:rsid w:val="006F62FB"/>
    <w:rsid w:val="00744BA5"/>
    <w:rsid w:val="007579DE"/>
    <w:rsid w:val="007646F5"/>
    <w:rsid w:val="00773A20"/>
    <w:rsid w:val="007A7758"/>
    <w:rsid w:val="007B053E"/>
    <w:rsid w:val="007C16B2"/>
    <w:rsid w:val="007D6FAF"/>
    <w:rsid w:val="007F2A10"/>
    <w:rsid w:val="007F39B4"/>
    <w:rsid w:val="00803078"/>
    <w:rsid w:val="0082370B"/>
    <w:rsid w:val="008327D8"/>
    <w:rsid w:val="00851484"/>
    <w:rsid w:val="00865FD9"/>
    <w:rsid w:val="00873BBE"/>
    <w:rsid w:val="00895F01"/>
    <w:rsid w:val="008A22CD"/>
    <w:rsid w:val="00913925"/>
    <w:rsid w:val="00916E36"/>
    <w:rsid w:val="009440EE"/>
    <w:rsid w:val="009479FF"/>
    <w:rsid w:val="00955BFF"/>
    <w:rsid w:val="00974EA7"/>
    <w:rsid w:val="009D286B"/>
    <w:rsid w:val="009E1AF3"/>
    <w:rsid w:val="00A03EF6"/>
    <w:rsid w:val="00A1609F"/>
    <w:rsid w:val="00A7323F"/>
    <w:rsid w:val="00AA06B1"/>
    <w:rsid w:val="00AC69AD"/>
    <w:rsid w:val="00AF0682"/>
    <w:rsid w:val="00B116AC"/>
    <w:rsid w:val="00B32A01"/>
    <w:rsid w:val="00B67687"/>
    <w:rsid w:val="00B9138F"/>
    <w:rsid w:val="00BD3D10"/>
    <w:rsid w:val="00C02F05"/>
    <w:rsid w:val="00C06D35"/>
    <w:rsid w:val="00C11E51"/>
    <w:rsid w:val="00C34C12"/>
    <w:rsid w:val="00C52CAC"/>
    <w:rsid w:val="00C932F8"/>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0FC2F94"/>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2w.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CD63-97CE-4F8A-B901-7C1F34B1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4</Words>
  <Characters>3162</Characters>
  <Application>Microsoft Office Word</Application>
  <DocSecurity>0</DocSecurity>
  <Lines>26</Lines>
  <Paragraphs>7</Paragraphs>
  <ScaleCrop>false</ScaleCrop>
  <Company>ntpu</Company>
  <LinksUpToDate>false</LinksUpToDate>
  <CharactersWithSpaces>3709</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8</cp:revision>
  <dcterms:created xsi:type="dcterms:W3CDTF">2019-07-11T05:18:00Z</dcterms:created>
  <dcterms:modified xsi:type="dcterms:W3CDTF">2021-06-16T09:30:00Z</dcterms:modified>
</cp:coreProperties>
</file>